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83C5F14" w:rsidR="00A51CBC" w:rsidRPr="00A51CBC" w:rsidRDefault="001B67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IA DEL CARMEN ISABEL PIEDRAS CANTOR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6527B87" w:rsidR="00A51CBC" w:rsidRPr="00A51CBC" w:rsidRDefault="001B67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</w:t>
            </w:r>
          </w:p>
        </w:tc>
      </w:tr>
      <w:tr w:rsidR="00F50FD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1AAAC96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crita a la Tercera Ponencia de la Sala Penal y Especializada en Administración de Justicia para Adolescentes del Tribunal Superior de Justicia del Estado.</w:t>
            </w:r>
          </w:p>
        </w:tc>
      </w:tr>
      <w:tr w:rsidR="00F50FD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BABDA38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ete de  Julio de  Mil Novecientos  Setenta  y uno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D1EF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361AFBA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3D1EF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7B54D65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Autónoma de Puebla </w:t>
            </w:r>
          </w:p>
        </w:tc>
      </w:tr>
      <w:tr w:rsidR="003D1EF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660D65D2" w14:textId="77777777" w:rsidR="003D1EF7" w:rsidRDefault="003D1EF7" w:rsidP="003D1EF7">
            <w:pPr>
              <w:tabs>
                <w:tab w:val="left" w:pos="187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  <w:t>1990-1995.</w:t>
            </w:r>
          </w:p>
          <w:p w14:paraId="16F51B1D" w14:textId="316719B9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2356391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3D1EF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5399436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89562</w:t>
            </w:r>
          </w:p>
        </w:tc>
      </w:tr>
      <w:tr w:rsidR="003D1EF7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1BDC052" w:rsidR="00A51CBC" w:rsidRPr="00A51CBC" w:rsidRDefault="00DB2D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JUZGADO</w:t>
            </w:r>
            <w:r w:rsidR="0085429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JUZGADO PENAL PRIMERO DE LO PENAL DEL DISTRITO JUDICIAL DE GURIDI Y ALCOCER Y DEL JUZGADO TERCERO DE LO PENAL DEL DISTRITO JUDICIAL DE SANCHEZ PIEDRAS)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77" w:type="dxa"/>
          </w:tcPr>
          <w:p w14:paraId="7CA69576" w14:textId="77FC5EF4" w:rsidR="00A51CBC" w:rsidRPr="00A51CBC" w:rsidRDefault="008542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-201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685DA67" w:rsidR="00A51CBC" w:rsidRPr="00A51CBC" w:rsidRDefault="008542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DEL JUZGADO PRIMERO DE LO CIVIL Y FAMILIAR DE DISTRITO DE LARDIZABAL Y URIBE </w:t>
            </w:r>
          </w:p>
        </w:tc>
        <w:tc>
          <w:tcPr>
            <w:tcW w:w="2977" w:type="dxa"/>
          </w:tcPr>
          <w:p w14:paraId="2C78169C" w14:textId="7C0C1EB0" w:rsidR="00A51CBC" w:rsidRPr="00A51CBC" w:rsidRDefault="008542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174EAB2" w:rsidR="00A51CBC" w:rsidRPr="00A51CBC" w:rsidRDefault="008542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L JUZGADO DE LO CIVIL Y FAMILIAR DEL DISTRITO JUDICIAL DE HIDALGO </w:t>
            </w:r>
          </w:p>
        </w:tc>
        <w:tc>
          <w:tcPr>
            <w:tcW w:w="2977" w:type="dxa"/>
          </w:tcPr>
          <w:p w14:paraId="7A5EE7A6" w14:textId="2C5DEBA7" w:rsidR="00A51CBC" w:rsidRPr="00A51CBC" w:rsidRDefault="008542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1999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C1B54E3" w:rsidR="00A51CBC" w:rsidRPr="00A51CBC" w:rsidRDefault="0099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DERECHOS HUMANOS Y VIOLENCIA .( EN LA MODALIDAD DE LINEA) </w:t>
            </w:r>
          </w:p>
        </w:tc>
        <w:tc>
          <w:tcPr>
            <w:tcW w:w="2268" w:type="dxa"/>
          </w:tcPr>
          <w:p w14:paraId="21775F00" w14:textId="363EA565" w:rsidR="00A51CBC" w:rsidRPr="00A51CBC" w:rsidRDefault="0099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ON NACIONAL DE DERCHOS HUMANOS </w:t>
            </w:r>
          </w:p>
        </w:tc>
        <w:tc>
          <w:tcPr>
            <w:tcW w:w="1701" w:type="dxa"/>
          </w:tcPr>
          <w:p w14:paraId="7B845472" w14:textId="7652B1B8" w:rsidR="00A51CBC" w:rsidRPr="00A51CBC" w:rsidRDefault="0099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40 horas ( 7 AL 31 DE AGOSTO DE 2017)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68081DC" w:rsidR="00A51CBC" w:rsidRPr="00A51CBC" w:rsidRDefault="0099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CLARACION SOBRE LA PROTECCION DE TODAS LAS PERSONAS CONTRA LA TORTURA Y OTROS TRATOS INHUMANOS Y DEGRADANTES </w:t>
            </w:r>
          </w:p>
        </w:tc>
        <w:tc>
          <w:tcPr>
            <w:tcW w:w="2268" w:type="dxa"/>
          </w:tcPr>
          <w:p w14:paraId="5D4D35AD" w14:textId="612DA25E" w:rsidR="00A51CBC" w:rsidRPr="00A51CBC" w:rsidRDefault="0099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ON JUDICIAL DEL H. TRIBUNAL SUPERIOR DE JUSTICIA, TLAXCALA.</w:t>
            </w:r>
          </w:p>
        </w:tc>
        <w:tc>
          <w:tcPr>
            <w:tcW w:w="1701" w:type="dxa"/>
          </w:tcPr>
          <w:p w14:paraId="761126EE" w14:textId="70531504" w:rsidR="00A51CBC" w:rsidRPr="00A51CBC" w:rsidRDefault="0099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8 DE SEPTIEMBRE DE 2017.</w:t>
            </w:r>
          </w:p>
        </w:tc>
      </w:tr>
      <w:tr w:rsidR="0053164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1E7DA22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IGUALDAD Y NO DISCRIMINACION </w:t>
            </w:r>
          </w:p>
        </w:tc>
        <w:tc>
          <w:tcPr>
            <w:tcW w:w="2268" w:type="dxa"/>
          </w:tcPr>
          <w:p w14:paraId="6698A025" w14:textId="534A45C8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ON JUDICIAL DEL H. TRIBUNAL SUPERIOR DE JUSTICIA, TLAXCALA.</w:t>
            </w:r>
          </w:p>
        </w:tc>
        <w:tc>
          <w:tcPr>
            <w:tcW w:w="1701" w:type="dxa"/>
          </w:tcPr>
          <w:p w14:paraId="08449F22" w14:textId="77CA4539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OCTUBRE DE 2017</w:t>
            </w:r>
          </w:p>
        </w:tc>
      </w:tr>
      <w:tr w:rsidR="0053164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C342908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OLEADA DE CONVERSATORIOS JURISDICCIONALES ENTRE ESTADOS Y FEDERACION, SOBRE EL NUEVO SISTEMA DE JUSTICIA PENAL, DESDE LA OPTICA DEL JUICIO DE AMPARO, PARA UNA ADECUADA CONSOLIDACION.  </w:t>
            </w:r>
          </w:p>
        </w:tc>
        <w:tc>
          <w:tcPr>
            <w:tcW w:w="2268" w:type="dxa"/>
          </w:tcPr>
          <w:p w14:paraId="6DA754C8" w14:textId="4130C30B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TE DE LA SALA PENAL Y ESPECIALIZADA EN ADMINISTRACION DE JUSTICIA PARA ADOLESCENTES, DEL H. TRIBUNAL SUPERIOR DE JUSTICIA, TLAXCALA. </w:t>
            </w:r>
          </w:p>
        </w:tc>
        <w:tc>
          <w:tcPr>
            <w:tcW w:w="1701" w:type="dxa"/>
          </w:tcPr>
          <w:p w14:paraId="476C6362" w14:textId="782B6120" w:rsidR="0053164F" w:rsidRPr="00A51CBC" w:rsidRDefault="0053164F" w:rsidP="00531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17</w:t>
            </w:r>
          </w:p>
        </w:tc>
      </w:tr>
      <w:tr w:rsidR="00930EB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930EB8" w:rsidRPr="00A51CBC" w:rsidRDefault="00930EB8" w:rsidP="00930E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077DE47" w:rsidR="00930EB8" w:rsidRPr="00A51CBC" w:rsidRDefault="00930EB8" w:rsidP="00930E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ARGUMENTACION JURIDICA CON PERSPECTIVA DE GENERO</w:t>
            </w:r>
          </w:p>
        </w:tc>
        <w:tc>
          <w:tcPr>
            <w:tcW w:w="2268" w:type="dxa"/>
          </w:tcPr>
          <w:p w14:paraId="7551090D" w14:textId="1344A3A2" w:rsidR="00930EB8" w:rsidRPr="00A51CBC" w:rsidRDefault="00930EB8" w:rsidP="00930E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ON JUDICIAL DEL H. TRIBUNAL SUPERIOR DE JUSTICIA, TLAXCALA.</w:t>
            </w:r>
          </w:p>
        </w:tc>
        <w:tc>
          <w:tcPr>
            <w:tcW w:w="1701" w:type="dxa"/>
          </w:tcPr>
          <w:p w14:paraId="40D52352" w14:textId="4F8E5B21" w:rsidR="00930EB8" w:rsidRPr="00A51CBC" w:rsidRDefault="00930EB8" w:rsidP="00930E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7 A MARZO 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B3882F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A3109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uev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A3109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8415" w14:textId="77777777" w:rsidR="007B3A2B" w:rsidRDefault="007B3A2B" w:rsidP="00803A08">
      <w:pPr>
        <w:spacing w:after="0" w:line="240" w:lineRule="auto"/>
      </w:pPr>
      <w:r>
        <w:separator/>
      </w:r>
    </w:p>
  </w:endnote>
  <w:endnote w:type="continuationSeparator" w:id="0">
    <w:p w14:paraId="30B2BB11" w14:textId="77777777" w:rsidR="007B3A2B" w:rsidRDefault="007B3A2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FB06" w14:textId="77777777" w:rsidR="007B3A2B" w:rsidRDefault="007B3A2B" w:rsidP="00803A08">
      <w:pPr>
        <w:spacing w:after="0" w:line="240" w:lineRule="auto"/>
      </w:pPr>
      <w:r>
        <w:separator/>
      </w:r>
    </w:p>
  </w:footnote>
  <w:footnote w:type="continuationSeparator" w:id="0">
    <w:p w14:paraId="2C889415" w14:textId="77777777" w:rsidR="007B3A2B" w:rsidRDefault="007B3A2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580D"/>
    <w:rsid w:val="00050E11"/>
    <w:rsid w:val="0006088C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67E3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215B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EF7"/>
    <w:rsid w:val="003F43C7"/>
    <w:rsid w:val="00406067"/>
    <w:rsid w:val="00420930"/>
    <w:rsid w:val="00430361"/>
    <w:rsid w:val="00431589"/>
    <w:rsid w:val="00467471"/>
    <w:rsid w:val="00492345"/>
    <w:rsid w:val="004959EE"/>
    <w:rsid w:val="004B4AC9"/>
    <w:rsid w:val="004C0A88"/>
    <w:rsid w:val="004C7BF1"/>
    <w:rsid w:val="004D34FD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16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3A2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607C"/>
    <w:rsid w:val="008201B6"/>
    <w:rsid w:val="00853631"/>
    <w:rsid w:val="0085429A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0EB8"/>
    <w:rsid w:val="009514BD"/>
    <w:rsid w:val="009515F4"/>
    <w:rsid w:val="00952057"/>
    <w:rsid w:val="00982836"/>
    <w:rsid w:val="00985919"/>
    <w:rsid w:val="0099218E"/>
    <w:rsid w:val="009A643C"/>
    <w:rsid w:val="009B59BF"/>
    <w:rsid w:val="009D337C"/>
    <w:rsid w:val="009F04A2"/>
    <w:rsid w:val="009F4272"/>
    <w:rsid w:val="009F519B"/>
    <w:rsid w:val="009F5BDB"/>
    <w:rsid w:val="009F6229"/>
    <w:rsid w:val="00A13509"/>
    <w:rsid w:val="00A13F32"/>
    <w:rsid w:val="00A16652"/>
    <w:rsid w:val="00A3109A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7DFB"/>
    <w:rsid w:val="00BC3983"/>
    <w:rsid w:val="00BC7950"/>
    <w:rsid w:val="00BE0A3F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D03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0FD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0051-5C97-4AF7-AF66-E45A227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5:49:00Z</dcterms:created>
  <dcterms:modified xsi:type="dcterms:W3CDTF">2018-04-11T15:49:00Z</dcterms:modified>
</cp:coreProperties>
</file>